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0-2025 i Ånge kommun</w:t>
      </w:r>
    </w:p>
    <w:p>
      <w:r>
        <w:t>Detta dokument behandlar höga naturvärden i avverkningsanmälan A 49530-2025 i Ånge kommun. Denna avverkningsanmälan inkom 2025-10-09 09:46:05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lunglav (NT), strutbräken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9530-2025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87, E 5259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